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69" w:rsidRDefault="005B1BC9" w:rsidP="00994961">
      <w:pPr>
        <w:rPr>
          <w:noProof/>
        </w:rPr>
      </w:pPr>
      <w:r>
        <w:rPr>
          <w:noProof/>
        </w:rPr>
        <w:drawing>
          <wp:inline distT="0" distB="0" distL="0" distR="0">
            <wp:extent cx="9034780" cy="6569075"/>
            <wp:effectExtent l="19050" t="0" r="0" b="0"/>
            <wp:docPr id="1" name="Рисунок 0" descr="1 лист плана ан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плана анк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34780" cy="65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69" w:rsidRPr="00243C97" w:rsidRDefault="00E06569" w:rsidP="00994961">
      <w:pPr>
        <w:rPr>
          <w:noProof/>
        </w:rPr>
      </w:pPr>
    </w:p>
    <w:tbl>
      <w:tblPr>
        <w:tblW w:w="148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670"/>
        <w:gridCol w:w="10"/>
        <w:gridCol w:w="7530"/>
        <w:gridCol w:w="12"/>
        <w:gridCol w:w="1518"/>
        <w:gridCol w:w="41"/>
        <w:gridCol w:w="5005"/>
        <w:gridCol w:w="16"/>
      </w:tblGrid>
      <w:tr w:rsidR="00952275" w:rsidRPr="00DC3A90" w:rsidTr="00B36BC9">
        <w:trPr>
          <w:gridBefore w:val="1"/>
          <w:gridAfter w:val="1"/>
          <w:wBefore w:w="10" w:type="dxa"/>
          <w:wAfter w:w="16" w:type="dxa"/>
          <w:trHeight w:val="732"/>
        </w:trPr>
        <w:tc>
          <w:tcPr>
            <w:tcW w:w="670" w:type="dxa"/>
            <w:vAlign w:val="center"/>
          </w:tcPr>
          <w:p w:rsidR="009B4175" w:rsidRPr="00DC3A90" w:rsidRDefault="009B4175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№</w:t>
            </w:r>
            <w:r w:rsidR="00674C86" w:rsidRPr="00DC3A90">
              <w:rPr>
                <w:sz w:val="28"/>
                <w:szCs w:val="28"/>
                <w:bdr w:val="none" w:sz="0" w:space="0" w:color="auto" w:frame="1"/>
              </w:rPr>
              <w:t xml:space="preserve"> п/п</w:t>
            </w:r>
          </w:p>
        </w:tc>
        <w:tc>
          <w:tcPr>
            <w:tcW w:w="7552" w:type="dxa"/>
            <w:gridSpan w:val="3"/>
            <w:vAlign w:val="center"/>
          </w:tcPr>
          <w:p w:rsidR="009B4175" w:rsidRPr="00DC3A90" w:rsidRDefault="009B4175" w:rsidP="00B36BC9">
            <w:pPr>
              <w:spacing w:line="276" w:lineRule="auto"/>
              <w:ind w:left="2837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Содержание мероприятия</w:t>
            </w:r>
          </w:p>
        </w:tc>
        <w:tc>
          <w:tcPr>
            <w:tcW w:w="155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175" w:rsidRPr="00DC3A90" w:rsidRDefault="009B4175" w:rsidP="00B3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50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5AB5" w:rsidRPr="00DC3A90" w:rsidRDefault="009B4175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Ответственные </w:t>
            </w:r>
          </w:p>
          <w:p w:rsidR="009B4175" w:rsidRPr="00DC3A90" w:rsidRDefault="009B4175" w:rsidP="00B3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исполнители</w:t>
            </w:r>
          </w:p>
        </w:tc>
      </w:tr>
      <w:tr w:rsidR="009B4175" w:rsidRPr="00DC3A90" w:rsidTr="00B36BC9">
        <w:trPr>
          <w:gridBefore w:val="1"/>
          <w:gridAfter w:val="1"/>
          <w:wBefore w:w="10" w:type="dxa"/>
          <w:wAfter w:w="16" w:type="dxa"/>
          <w:trHeight w:val="1082"/>
        </w:trPr>
        <w:tc>
          <w:tcPr>
            <w:tcW w:w="14786" w:type="dxa"/>
            <w:gridSpan w:val="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004E4" w:rsidRPr="00DC3A90" w:rsidRDefault="009B4175" w:rsidP="00B36BC9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C95265" w:rsidRPr="0098549B" w:rsidRDefault="009B4175" w:rsidP="00B36BC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8549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Подготовка к проведению </w:t>
            </w:r>
            <w:r w:rsidR="00C95265"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есячника  антинаркотической  направленности</w:t>
            </w:r>
          </w:p>
          <w:p w:rsidR="009B4175" w:rsidRPr="00DC3A90" w:rsidRDefault="00C95265" w:rsidP="00EB40A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и популяризации здорового образа жизни на территории </w:t>
            </w:r>
            <w:r w:rsidR="00EB40A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алоархангельского района</w:t>
            </w:r>
          </w:p>
        </w:tc>
      </w:tr>
      <w:tr w:rsidR="007A660D" w:rsidRPr="00DC3A90" w:rsidTr="00B36BC9">
        <w:trPr>
          <w:gridBefore w:val="1"/>
          <w:gridAfter w:val="1"/>
          <w:wBefore w:w="10" w:type="dxa"/>
          <w:wAfter w:w="16" w:type="dxa"/>
          <w:trHeight w:val="2974"/>
        </w:trPr>
        <w:tc>
          <w:tcPr>
            <w:tcW w:w="670" w:type="dxa"/>
            <w:vAlign w:val="center"/>
          </w:tcPr>
          <w:p w:rsidR="007A660D" w:rsidRPr="00DC3A90" w:rsidRDefault="006E4419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1C4E" w:rsidRPr="00DC3A90" w:rsidRDefault="007A660D" w:rsidP="005702C6">
            <w:pPr>
              <w:tabs>
                <w:tab w:val="left" w:pos="7512"/>
              </w:tabs>
              <w:spacing w:line="276" w:lineRule="auto"/>
              <w:ind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азме</w:t>
            </w:r>
            <w:r w:rsidR="005702C6">
              <w:rPr>
                <w:sz w:val="28"/>
                <w:szCs w:val="28"/>
                <w:bdr w:val="none" w:sz="0" w:space="0" w:color="auto" w:frame="1"/>
              </w:rPr>
              <w:t>щени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на официальн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ом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сайт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администраци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Малоа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р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 xml:space="preserve">хангельского района </w:t>
            </w:r>
            <w:r w:rsidR="007112A1" w:rsidRPr="00DC3A90">
              <w:rPr>
                <w:sz w:val="28"/>
                <w:szCs w:val="28"/>
                <w:bdr w:val="none" w:sz="0" w:space="0" w:color="auto" w:frame="1"/>
              </w:rPr>
              <w:t>Орловской области</w:t>
            </w:r>
            <w:r w:rsidR="007E1BD6">
              <w:rPr>
                <w:sz w:val="28"/>
                <w:szCs w:val="28"/>
                <w:bdr w:val="none" w:sz="0" w:space="0" w:color="auto" w:frame="1"/>
              </w:rPr>
              <w:t>, на официальных страницах в социальных сетях</w:t>
            </w:r>
            <w:r w:rsidR="007112A1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электронны</w:t>
            </w:r>
            <w:r w:rsidR="005702C6">
              <w:rPr>
                <w:sz w:val="28"/>
                <w:szCs w:val="28"/>
                <w:bdr w:val="none" w:sz="0" w:space="0" w:color="auto" w:frame="1"/>
              </w:rPr>
              <w:t>х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 xml:space="preserve"> адрес</w:t>
            </w:r>
            <w:r w:rsidR="005702C6">
              <w:rPr>
                <w:sz w:val="28"/>
                <w:szCs w:val="28"/>
                <w:bdr w:val="none" w:sz="0" w:space="0" w:color="auto" w:frame="1"/>
              </w:rPr>
              <w:t>ов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 xml:space="preserve"> и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«</w:t>
            </w:r>
            <w:r w:rsidR="007112A1" w:rsidRPr="00DC3A90">
              <w:rPr>
                <w:sz w:val="28"/>
                <w:szCs w:val="28"/>
                <w:bdr w:val="none" w:sz="0" w:space="0" w:color="auto" w:frame="1"/>
              </w:rPr>
              <w:t>Т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е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лефон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доверия» </w:t>
            </w:r>
            <w:r w:rsidR="008004E4" w:rsidRPr="00DC3A90">
              <w:rPr>
                <w:sz w:val="28"/>
                <w:szCs w:val="28"/>
              </w:rPr>
              <w:t>Управления Министерства внутренних дел Российской Федерации  по Орловской област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, на которы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й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необходимо направлять сообщения  о преступлениях в сфере незаконного оборота наркотиков, «телефон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 xml:space="preserve">ы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доверия»</w:t>
            </w:r>
            <w:r w:rsidR="00E54830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бю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д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жетного учреждения здравоохранения Орловской</w:t>
            </w:r>
            <w:r w:rsidR="00E54830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бласти  «Орловский наркологический диспансер»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, Департамента с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о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циальной защиты, опеки и попечительства, труда и занят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о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сти Орловской област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и</w:t>
            </w:r>
            <w:r w:rsidR="00E54830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бюджетного учреждения Орло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ской области «Орловский областной центр молодежи «П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о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лет»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55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60D" w:rsidRPr="00DC3A90" w:rsidRDefault="00D70101" w:rsidP="00D70101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7A660D" w:rsidRPr="00DC3A90">
              <w:rPr>
                <w:sz w:val="28"/>
                <w:szCs w:val="28"/>
                <w:bdr w:val="none" w:sz="0" w:space="0" w:color="auto" w:frame="1"/>
              </w:rPr>
              <w:t>до 2</w:t>
            </w:r>
            <w:r w:rsidR="007E1BD6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7A660D" w:rsidRPr="00DC3A90">
              <w:rPr>
                <w:sz w:val="28"/>
                <w:szCs w:val="28"/>
                <w:bdr w:val="none" w:sz="0" w:space="0" w:color="auto" w:frame="1"/>
              </w:rPr>
              <w:t xml:space="preserve"> мая </w:t>
            </w:r>
          </w:p>
          <w:p w:rsidR="007A660D" w:rsidRPr="00DC3A90" w:rsidRDefault="007A660D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7112A1" w:rsidRPr="00DC3A9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7E1BD6">
              <w:rPr>
                <w:sz w:val="28"/>
                <w:szCs w:val="28"/>
                <w:bdr w:val="none" w:sz="0" w:space="0" w:color="auto" w:frame="1"/>
              </w:rPr>
              <w:t>3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E706D" w:rsidRPr="00DC3A90" w:rsidRDefault="006E4419" w:rsidP="00B36BC9">
            <w:pPr>
              <w:spacing w:line="276" w:lineRule="auto"/>
              <w:ind w:right="159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Администрация Малоархангельского района (антинаркотическая комиссия)</w:t>
            </w:r>
          </w:p>
          <w:p w:rsidR="00E54830" w:rsidRPr="00DC3A90" w:rsidRDefault="00E54830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</w:rPr>
            </w:pPr>
          </w:p>
          <w:p w:rsidR="00E54830" w:rsidRPr="00DC3A90" w:rsidRDefault="00E54830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</w:rPr>
            </w:pPr>
          </w:p>
          <w:p w:rsidR="00E54830" w:rsidRPr="00DC3A90" w:rsidRDefault="00E54830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</w:rPr>
            </w:pPr>
          </w:p>
          <w:p w:rsidR="00E54830" w:rsidRPr="00DC3A90" w:rsidRDefault="00E54830" w:rsidP="00B36BC9">
            <w:pPr>
              <w:spacing w:line="276" w:lineRule="auto"/>
              <w:ind w:left="147" w:right="159"/>
              <w:jc w:val="both"/>
              <w:rPr>
                <w:color w:val="212121"/>
                <w:sz w:val="28"/>
                <w:szCs w:val="28"/>
                <w:bdr w:val="none" w:sz="0" w:space="0" w:color="auto" w:frame="1"/>
              </w:rPr>
            </w:pPr>
          </w:p>
        </w:tc>
      </w:tr>
      <w:tr w:rsidR="004D2446" w:rsidRPr="00DC3A90" w:rsidTr="00B36BC9">
        <w:trPr>
          <w:gridBefore w:val="1"/>
          <w:gridAfter w:val="1"/>
          <w:wBefore w:w="10" w:type="dxa"/>
          <w:wAfter w:w="16" w:type="dxa"/>
          <w:trHeight w:val="2107"/>
        </w:trPr>
        <w:tc>
          <w:tcPr>
            <w:tcW w:w="670" w:type="dxa"/>
            <w:vAlign w:val="center"/>
          </w:tcPr>
          <w:p w:rsidR="004D2446" w:rsidRPr="00DC3A90" w:rsidRDefault="006E4419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E706D" w:rsidRPr="00DC3A90" w:rsidRDefault="007112A1" w:rsidP="00D70101">
            <w:pPr>
              <w:tabs>
                <w:tab w:val="left" w:pos="7512"/>
              </w:tabs>
              <w:spacing w:line="276" w:lineRule="auto"/>
              <w:ind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>азме</w:t>
            </w:r>
            <w:r w:rsidR="005702C6">
              <w:rPr>
                <w:sz w:val="28"/>
                <w:szCs w:val="28"/>
                <w:bdr w:val="none" w:sz="0" w:space="0" w:color="auto" w:frame="1"/>
              </w:rPr>
              <w:t>щение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600868" w:rsidRPr="00DC3A90"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244E90" w:rsidRPr="00DC3A90">
              <w:rPr>
                <w:sz w:val="28"/>
                <w:szCs w:val="28"/>
                <w:bdr w:val="none" w:sz="0" w:space="0" w:color="auto" w:frame="1"/>
              </w:rPr>
              <w:t xml:space="preserve"> образовательных организациях </w:t>
            </w:r>
            <w:r w:rsidR="00600868" w:rsidRPr="00DC3A90">
              <w:rPr>
                <w:sz w:val="28"/>
                <w:szCs w:val="28"/>
                <w:bdr w:val="none" w:sz="0" w:space="0" w:color="auto" w:frame="1"/>
              </w:rPr>
              <w:br/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Малоархангельского района</w:t>
            </w:r>
            <w:r w:rsidR="00244E90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нформационны</w:t>
            </w:r>
            <w:r w:rsidR="005702C6">
              <w:rPr>
                <w:sz w:val="28"/>
                <w:szCs w:val="28"/>
                <w:bdr w:val="none" w:sz="0" w:space="0" w:color="auto" w:frame="1"/>
              </w:rPr>
              <w:t>х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материал</w:t>
            </w:r>
            <w:r w:rsidR="005702C6">
              <w:rPr>
                <w:sz w:val="28"/>
                <w:szCs w:val="28"/>
                <w:bdr w:val="none" w:sz="0" w:space="0" w:color="auto" w:frame="1"/>
              </w:rPr>
              <w:t>ов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 xml:space="preserve"> о вреде наркотиков с призывами вести здоровый</w:t>
            </w:r>
            <w:r w:rsidR="00600868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>образ жизни.</w:t>
            </w:r>
          </w:p>
          <w:p w:rsidR="00450FE4" w:rsidRPr="00DC3A90" w:rsidRDefault="00450FE4" w:rsidP="00B36BC9">
            <w:pPr>
              <w:tabs>
                <w:tab w:val="left" w:pos="7512"/>
              </w:tabs>
              <w:spacing w:line="276" w:lineRule="auto"/>
              <w:ind w:left="190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tabs>
                <w:tab w:val="left" w:pos="7512"/>
              </w:tabs>
              <w:spacing w:line="276" w:lineRule="auto"/>
              <w:ind w:left="190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tabs>
                <w:tab w:val="left" w:pos="7512"/>
              </w:tabs>
              <w:spacing w:line="276" w:lineRule="auto"/>
              <w:ind w:left="190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D2446" w:rsidRPr="00DC3A90" w:rsidRDefault="004D2446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до 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01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июн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я</w:t>
            </w:r>
          </w:p>
          <w:p w:rsidR="00CE706D" w:rsidRPr="00DC3A90" w:rsidRDefault="004D2446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20</w:t>
            </w:r>
            <w:r w:rsidR="00EB1ACB" w:rsidRPr="00DC3A9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86328F">
              <w:rPr>
                <w:sz w:val="28"/>
                <w:szCs w:val="28"/>
                <w:bdr w:val="none" w:sz="0" w:space="0" w:color="auto" w:frame="1"/>
              </w:rPr>
              <w:t>3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  <w:p w:rsidR="003250EE" w:rsidRPr="00DC3A90" w:rsidRDefault="003250EE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</w:rPr>
            </w:pPr>
          </w:p>
        </w:tc>
        <w:tc>
          <w:tcPr>
            <w:tcW w:w="50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50EE" w:rsidRPr="00DC3A90" w:rsidRDefault="006E4419" w:rsidP="0086328F">
            <w:pPr>
              <w:spacing w:line="276" w:lineRule="auto"/>
              <w:ind w:right="159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уководители образовательных орг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изаций</w:t>
            </w:r>
            <w:r w:rsidR="0086328F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EB7D15" w:rsidRPr="00DC3A90" w:rsidTr="00CB6407">
        <w:trPr>
          <w:gridBefore w:val="1"/>
          <w:gridAfter w:val="1"/>
          <w:wBefore w:w="10" w:type="dxa"/>
          <w:wAfter w:w="16" w:type="dxa"/>
          <w:trHeight w:val="1540"/>
        </w:trPr>
        <w:tc>
          <w:tcPr>
            <w:tcW w:w="670" w:type="dxa"/>
            <w:vAlign w:val="center"/>
          </w:tcPr>
          <w:p w:rsidR="00EB7D15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>3</w:t>
            </w:r>
            <w:r w:rsidR="00EB7D15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7D15" w:rsidRPr="00DC3A90" w:rsidRDefault="00EB7D15" w:rsidP="0086328F">
            <w:pPr>
              <w:tabs>
                <w:tab w:val="left" w:pos="7512"/>
              </w:tabs>
              <w:spacing w:line="276" w:lineRule="auto"/>
              <w:ind w:left="108"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беспечить размещение в средствах массовой информации сообщений о начале проведения месячника анти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наркотич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ской направленности</w:t>
            </w:r>
            <w:r w:rsidR="0086328F">
              <w:rPr>
                <w:sz w:val="28"/>
                <w:szCs w:val="28"/>
                <w:bdr w:val="none" w:sz="0" w:space="0" w:color="auto" w:frame="1"/>
              </w:rPr>
              <w:t xml:space="preserve"> и популяризации здорового образа жизни.</w:t>
            </w:r>
          </w:p>
        </w:tc>
        <w:tc>
          <w:tcPr>
            <w:tcW w:w="155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7D15" w:rsidRPr="00DC3A90" w:rsidRDefault="00EB7D15" w:rsidP="00B36BC9">
            <w:pPr>
              <w:spacing w:line="276" w:lineRule="auto"/>
              <w:ind w:left="19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до 2</w:t>
            </w:r>
            <w:r w:rsidR="00EB1ACB" w:rsidRPr="00DC3A90">
              <w:rPr>
                <w:sz w:val="28"/>
                <w:szCs w:val="28"/>
                <w:bdr w:val="none" w:sz="0" w:space="0" w:color="auto" w:frame="1"/>
              </w:rPr>
              <w:t>6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мая </w:t>
            </w:r>
          </w:p>
          <w:p w:rsidR="00EB7D15" w:rsidRPr="0086328F" w:rsidRDefault="006E4419" w:rsidP="0086328F">
            <w:pPr>
              <w:spacing w:line="276" w:lineRule="auto"/>
              <w:ind w:left="19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EB1ACB" w:rsidRPr="00DC3A9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86328F">
              <w:rPr>
                <w:sz w:val="28"/>
                <w:szCs w:val="28"/>
                <w:bdr w:val="none" w:sz="0" w:space="0" w:color="auto" w:frame="1"/>
              </w:rPr>
              <w:t>3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</w:tc>
        <w:tc>
          <w:tcPr>
            <w:tcW w:w="50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E706D" w:rsidRPr="00DC3A90" w:rsidRDefault="006E4419" w:rsidP="00EB1ACB">
            <w:pPr>
              <w:spacing w:line="276" w:lineRule="auto"/>
              <w:ind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Администрация Малоархангельского района</w:t>
            </w:r>
          </w:p>
          <w:p w:rsidR="00450FE4" w:rsidRPr="00DC3A90" w:rsidRDefault="006E4419" w:rsidP="00EB1ACB">
            <w:pPr>
              <w:spacing w:line="276" w:lineRule="auto"/>
              <w:ind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АУ ОО «Редакция газеты «Звезда»</w:t>
            </w:r>
          </w:p>
        </w:tc>
      </w:tr>
      <w:tr w:rsidR="00600868" w:rsidRPr="00DC3A90" w:rsidTr="00526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1481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98549B" w:rsidRDefault="00450FE4" w:rsidP="0098549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8549B">
              <w:rPr>
                <w:b/>
                <w:bCs/>
                <w:sz w:val="28"/>
                <w:szCs w:val="28"/>
                <w:bdr w:val="none" w:sz="0" w:space="0" w:color="auto" w:frame="1"/>
              </w:rPr>
              <w:t>М</w:t>
            </w:r>
            <w:r w:rsidR="00600868" w:rsidRPr="0098549B">
              <w:rPr>
                <w:b/>
                <w:bCs/>
                <w:sz w:val="28"/>
                <w:szCs w:val="28"/>
                <w:bdr w:val="none" w:sz="0" w:space="0" w:color="auto" w:frame="1"/>
              </w:rPr>
              <w:t>ероприятия в период проведения месячника</w:t>
            </w: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антинаркотической  направленности</w:t>
            </w:r>
          </w:p>
          <w:p w:rsidR="00600868" w:rsidRPr="00DC3A90" w:rsidRDefault="00450FE4" w:rsidP="00EB40AB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и популяризации здорового образа жизни на территории </w:t>
            </w:r>
            <w:r w:rsidR="00EB40A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алоархангельского района</w:t>
            </w:r>
          </w:p>
        </w:tc>
      </w:tr>
      <w:tr w:rsidR="00526D86" w:rsidRPr="00A532E2" w:rsidTr="00CB6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26D86" w:rsidRPr="00A532E2" w:rsidRDefault="00A532E2" w:rsidP="008F54EA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532E2">
              <w:rPr>
                <w:bCs/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86" w:rsidRPr="00A532E2" w:rsidRDefault="00A532E2" w:rsidP="008F54EA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532E2">
              <w:rPr>
                <w:bCs/>
                <w:sz w:val="28"/>
                <w:szCs w:val="28"/>
                <w:bdr w:val="none" w:sz="0" w:space="0" w:color="auto" w:frame="1"/>
              </w:rPr>
              <w:t>Проведение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на территории Малоархангельского района пер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е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движной антинаркотической бригады «Автобус в Будущее»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86" w:rsidRPr="00A532E2" w:rsidRDefault="00A532E2" w:rsidP="0086328F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с 26 мая по 26 июня 202</w:t>
            </w:r>
            <w:r w:rsidR="0086328F">
              <w:rPr>
                <w:bCs/>
                <w:sz w:val="28"/>
                <w:szCs w:val="28"/>
                <w:bdr w:val="none" w:sz="0" w:space="0" w:color="auto" w:frame="1"/>
              </w:rPr>
              <w:t>3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D86" w:rsidRPr="00A532E2" w:rsidRDefault="00CB6407" w:rsidP="00787CF6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Отдел образования, молодежной полит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ки, физической культуры и спорта адм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нистрации Малоархангельского района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 xml:space="preserve"> во взаимодействии с отделом культуры и архивного дела администрации Малоа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>р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>хангельского района</w:t>
            </w:r>
          </w:p>
        </w:tc>
      </w:tr>
      <w:tr w:rsidR="00CB6407" w:rsidRPr="00A532E2" w:rsidTr="00CB6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6407" w:rsidRPr="00A532E2" w:rsidRDefault="00CB6407" w:rsidP="008F54EA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7" w:rsidRPr="00A532E2" w:rsidRDefault="00CB6407" w:rsidP="008F54EA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Размещение информационных материалов профилактической направленности (листовки, буклеты, видеоролики) в социал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ь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ных сетях, на мультимедийном экран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7" w:rsidRDefault="00A10C68" w:rsidP="008F54EA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в</w:t>
            </w:r>
            <w:r w:rsidR="00CB6407">
              <w:rPr>
                <w:bCs/>
                <w:sz w:val="28"/>
                <w:szCs w:val="28"/>
                <w:bdr w:val="none" w:sz="0" w:space="0" w:color="auto" w:frame="1"/>
              </w:rPr>
              <w:t xml:space="preserve"> период проведения месячника 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6407" w:rsidRDefault="00CB6407" w:rsidP="00CB6407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Администрация Малоархангельского района</w:t>
            </w:r>
          </w:p>
          <w:p w:rsidR="00CB6407" w:rsidRDefault="00CB6407" w:rsidP="00CB6407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CB6407" w:rsidRDefault="00CB6407" w:rsidP="00CB6407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Отдел культуры и архивного дела адм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нистрации Малоархангельского района</w:t>
            </w:r>
          </w:p>
          <w:p w:rsidR="00CB6407" w:rsidRDefault="00CB6407" w:rsidP="00CB6407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CB6407" w:rsidRDefault="00CB6407" w:rsidP="00CB6407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Руководители образовательных орган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заций </w:t>
            </w:r>
          </w:p>
        </w:tc>
      </w:tr>
      <w:tr w:rsidR="00CB6407" w:rsidRPr="00A532E2" w:rsidTr="00CB6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6407" w:rsidRDefault="00CB6407" w:rsidP="008F54EA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7" w:rsidRPr="00CB6407" w:rsidRDefault="00CB6407" w:rsidP="00CB6407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Организация информирования родителей, в том числе посре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д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ством использования мессенджеров </w:t>
            </w:r>
            <w:r>
              <w:rPr>
                <w:bCs/>
                <w:sz w:val="28"/>
                <w:szCs w:val="28"/>
                <w:bdr w:val="none" w:sz="0" w:space="0" w:color="auto" w:frame="1"/>
                <w:lang w:val="en-US"/>
              </w:rPr>
              <w:t>WhatsApp</w:t>
            </w:r>
            <w:r w:rsidRPr="00CB6407">
              <w:rPr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r>
              <w:rPr>
                <w:bCs/>
                <w:sz w:val="28"/>
                <w:szCs w:val="28"/>
                <w:bdr w:val="none" w:sz="0" w:space="0" w:color="auto" w:frame="1"/>
                <w:lang w:val="en-US"/>
              </w:rPr>
              <w:t>Telegram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и пр. по вопросам профилактики наркомании, выявления первых признаков потребления наркотиков, алгоритма поведения в ситуациях, когда ребенок попробовал наркоти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7" w:rsidRDefault="00A10C68" w:rsidP="00A10C68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в</w:t>
            </w:r>
            <w:r w:rsidR="00CB6407">
              <w:rPr>
                <w:bCs/>
                <w:sz w:val="28"/>
                <w:szCs w:val="28"/>
                <w:bdr w:val="none" w:sz="0" w:space="0" w:color="auto" w:frame="1"/>
              </w:rPr>
              <w:t xml:space="preserve"> период проведения месячника 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6407" w:rsidRDefault="00CB6407" w:rsidP="00CB6407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Руководители образовательных орган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заций</w:t>
            </w:r>
          </w:p>
        </w:tc>
      </w:tr>
      <w:tr w:rsidR="00CB6407" w:rsidRPr="00A532E2" w:rsidTr="00667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6407" w:rsidRDefault="00CB6407" w:rsidP="008F54EA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7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7" w:rsidRDefault="0086328F" w:rsidP="00CB6407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В рамках работы лагерей с дневным пребыванием на базе о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б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разовательных организаций организовать проведение проф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лактических мероприятий</w:t>
            </w:r>
            <w:r w:rsidR="00CB6407">
              <w:rPr>
                <w:bCs/>
                <w:sz w:val="28"/>
                <w:szCs w:val="28"/>
                <w:bdr w:val="none" w:sz="0" w:space="0" w:color="auto" w:frame="1"/>
              </w:rPr>
              <w:t>, направленных на:</w:t>
            </w:r>
          </w:p>
          <w:p w:rsidR="005702C6" w:rsidRDefault="005702C6" w:rsidP="00CB6407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 приобретение обучающимися ценностных ориентиров в о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б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ласти здоровья, здорового образа жизни, культуры здорового питания, патриотизма;</w:t>
            </w:r>
          </w:p>
          <w:p w:rsidR="00CB6407" w:rsidRDefault="00CB6407" w:rsidP="005702C6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- выявление </w:t>
            </w:r>
            <w:r w:rsidR="005702C6">
              <w:rPr>
                <w:bCs/>
                <w:sz w:val="28"/>
                <w:szCs w:val="28"/>
                <w:bdr w:val="none" w:sz="0" w:space="0" w:color="auto" w:frame="1"/>
              </w:rPr>
              <w:t>обучающихся, склонных к совершению правон</w:t>
            </w:r>
            <w:r w:rsidR="005702C6"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5702C6">
              <w:rPr>
                <w:bCs/>
                <w:sz w:val="28"/>
                <w:szCs w:val="28"/>
                <w:bdr w:val="none" w:sz="0" w:space="0" w:color="auto" w:frame="1"/>
              </w:rPr>
              <w:t>рушений;</w:t>
            </w:r>
          </w:p>
          <w:p w:rsidR="005702C6" w:rsidRDefault="005702C6" w:rsidP="005702C6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 формирование правового сознания и законопослушного п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о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ведения, негативного отношения к незаконному потреблению наркотических средств и психотропных веществ;</w:t>
            </w:r>
          </w:p>
          <w:p w:rsidR="005702C6" w:rsidRDefault="005702C6" w:rsidP="005702C6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 разъяснение уголовной и административной ответственн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о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сти, предусмотренной за преступления в сфере незаконного оборота наркотиков.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7" w:rsidRDefault="00A10C68" w:rsidP="006678F2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в</w:t>
            </w:r>
            <w:r w:rsidR="006678F2">
              <w:rPr>
                <w:bCs/>
                <w:sz w:val="28"/>
                <w:szCs w:val="28"/>
                <w:bdr w:val="none" w:sz="0" w:space="0" w:color="auto" w:frame="1"/>
              </w:rPr>
              <w:t xml:space="preserve"> период проведения месячника 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6407" w:rsidRDefault="006678F2" w:rsidP="00CB6407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Руководители образовательных орган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заций</w:t>
            </w:r>
          </w:p>
        </w:tc>
      </w:tr>
      <w:tr w:rsidR="006678F2" w:rsidRPr="00A532E2" w:rsidTr="00667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78F2" w:rsidRDefault="006678F2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8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F2" w:rsidRDefault="006678F2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Организация проведения собраний с трудовыми коллектив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ми на предприятиях и организациях, в подведомственных сферах деятельности по вопросам незаконного оборота нарк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о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тиков, профилактики наркомании, лечения, а также социал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ь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ной адаптации, реабилитации и ресоциализации лиц, потре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б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ляющих наркотические средства и психотропные вещества в немедицинских целях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F2" w:rsidRDefault="00A10C68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в</w:t>
            </w:r>
            <w:r w:rsidR="006678F2">
              <w:rPr>
                <w:bCs/>
                <w:sz w:val="28"/>
                <w:szCs w:val="28"/>
                <w:bdr w:val="none" w:sz="0" w:space="0" w:color="auto" w:frame="1"/>
              </w:rPr>
              <w:t xml:space="preserve"> период проведения месячника 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8F2" w:rsidRDefault="006678F2" w:rsidP="0086328F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Руководители организаций и предпр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ятий во взаимодействии с БУЗ ОО «М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лоархангельская ЦРБ», </w:t>
            </w:r>
            <w:r w:rsidR="0086328F">
              <w:rPr>
                <w:bCs/>
                <w:sz w:val="28"/>
                <w:szCs w:val="28"/>
                <w:bdr w:val="none" w:sz="0" w:space="0" w:color="auto" w:frame="1"/>
              </w:rPr>
              <w:t>БУ ОО «КЦСОН Малоархангельского района»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6678F2" w:rsidRPr="00A532E2" w:rsidTr="00E57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78F2" w:rsidRDefault="006678F2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9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F2" w:rsidRDefault="00787CF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</w:rPr>
              <w:t xml:space="preserve">Проведение профилактической антинаркотической акции </w:t>
            </w:r>
            <w:r w:rsidRPr="00DC3A90">
              <w:rPr>
                <w:sz w:val="28"/>
                <w:szCs w:val="28"/>
              </w:rPr>
              <w:br/>
              <w:t xml:space="preserve">«Даже не пробуй!» в детских оздоровительных лагерях </w:t>
            </w:r>
            <w:r w:rsidRPr="00DC3A90">
              <w:rPr>
                <w:sz w:val="28"/>
                <w:szCs w:val="28"/>
              </w:rPr>
              <w:br/>
              <w:t>дневного пребывания на территории Малоархангельского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F2" w:rsidRDefault="00A10C68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 w:rsidR="00E57FAE">
              <w:rPr>
                <w:bCs/>
                <w:sz w:val="28"/>
                <w:szCs w:val="28"/>
                <w:bdr w:val="none" w:sz="0" w:space="0" w:color="auto" w:frame="1"/>
              </w:rPr>
              <w:t xml:space="preserve">юнь 2022 года 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8F2" w:rsidRDefault="00E57FAE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Руководители образовательных орган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заций </w:t>
            </w:r>
          </w:p>
        </w:tc>
      </w:tr>
      <w:tr w:rsidR="00E57FAE" w:rsidRPr="00A532E2" w:rsidTr="00787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7FAE" w:rsidRDefault="00E57FAE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10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AE" w:rsidRDefault="00787CF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</w:rPr>
              <w:t>Проведение оперативно-профилактических мероприятий в местах массового досуга молод</w:t>
            </w:r>
            <w:r>
              <w:rPr>
                <w:sz w:val="28"/>
                <w:szCs w:val="28"/>
              </w:rPr>
              <w:t xml:space="preserve">ежи (кафе, клубы, парки и др.) </w:t>
            </w:r>
            <w:r w:rsidRPr="00DC3A90">
              <w:rPr>
                <w:sz w:val="28"/>
                <w:szCs w:val="28"/>
              </w:rPr>
              <w:t>с целью  выявления фактов незаконного употребления, хран</w:t>
            </w:r>
            <w:r w:rsidRPr="00DC3A90">
              <w:rPr>
                <w:sz w:val="28"/>
                <w:szCs w:val="28"/>
              </w:rPr>
              <w:t>е</w:t>
            </w:r>
            <w:r w:rsidRPr="00DC3A90">
              <w:rPr>
                <w:sz w:val="28"/>
                <w:szCs w:val="28"/>
              </w:rPr>
              <w:t>ния и распространения наркотиков или  психотроп</w:t>
            </w:r>
            <w:r>
              <w:rPr>
                <w:sz w:val="28"/>
                <w:szCs w:val="28"/>
              </w:rPr>
              <w:t>ны</w:t>
            </w:r>
            <w:r w:rsidRPr="00DC3A90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ществ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AE" w:rsidRDefault="00A10C68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в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 xml:space="preserve"> период проведения месячника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CF6" w:rsidRDefault="00787CF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ОМВД России по Малоархангельскому району</w:t>
            </w:r>
          </w:p>
          <w:p w:rsidR="00787CF6" w:rsidRDefault="00787CF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ДНД Малоархангельского района  </w:t>
            </w:r>
          </w:p>
        </w:tc>
      </w:tr>
      <w:tr w:rsidR="00787CF6" w:rsidRPr="00A532E2" w:rsidTr="00787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7CF6" w:rsidRDefault="00787CF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1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6" w:rsidRPr="00787CF6" w:rsidRDefault="00787CF6" w:rsidP="00787CF6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Организация оперативной проверки правоохранительными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br/>
              <w:t xml:space="preserve">органами информации, поступившей в «ящики доверия» и 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br/>
              <w:t>по «телефонам доверия»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6" w:rsidRDefault="00A10C68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е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>жедневно в период пр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>о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>ведения м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>е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 xml:space="preserve">сячника 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CF6" w:rsidRDefault="0086328F" w:rsidP="0086328F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Руководители образовательных орган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заций, г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 xml:space="preserve">лавы сельских поселений 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во взаимодействии с 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>ОМВД России по М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>лоархангельскому району</w:t>
            </w:r>
          </w:p>
        </w:tc>
      </w:tr>
      <w:tr w:rsidR="0086328F" w:rsidRPr="00A532E2" w:rsidTr="00787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328F" w:rsidRDefault="0086328F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2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8F" w:rsidRPr="00DC3A90" w:rsidRDefault="0086328F" w:rsidP="005702C6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Организация </w:t>
            </w:r>
            <w:r w:rsidR="005702C6">
              <w:rPr>
                <w:sz w:val="28"/>
                <w:szCs w:val="28"/>
                <w:bdr w:val="none" w:sz="0" w:space="0" w:color="auto" w:frame="1"/>
              </w:rPr>
              <w:t>и проведение мероприятия «Спортивному движению – наше уважение!»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8F" w:rsidRDefault="005702C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30.05.2023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28F" w:rsidRDefault="0086328F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БУ ОО «КЦСОН Малоархангельского района»</w:t>
            </w:r>
          </w:p>
        </w:tc>
      </w:tr>
      <w:tr w:rsidR="0086328F" w:rsidRPr="00A532E2" w:rsidTr="00787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328F" w:rsidRDefault="0086328F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3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8F" w:rsidRDefault="005702C6" w:rsidP="0086328F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Организация и проведение тематических профилактических бесед с детьми и подростками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8F" w:rsidRDefault="005702C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В период проведения месячника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28F" w:rsidRDefault="005702C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Учреждения культуры Малоархангел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ь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ского района</w:t>
            </w:r>
          </w:p>
        </w:tc>
      </w:tr>
      <w:tr w:rsidR="005702C6" w:rsidRPr="00A532E2" w:rsidTr="00787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02C6" w:rsidRDefault="005702C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4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C6" w:rsidRDefault="005702C6" w:rsidP="0086328F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Организация и проведение конкурсов рисунков по попул</w:t>
            </w:r>
            <w:r>
              <w:rPr>
                <w:sz w:val="28"/>
                <w:szCs w:val="28"/>
                <w:bdr w:val="none" w:sz="0" w:space="0" w:color="auto" w:frame="1"/>
              </w:rPr>
              <w:t>я</w:t>
            </w:r>
            <w:r>
              <w:rPr>
                <w:sz w:val="28"/>
                <w:szCs w:val="28"/>
                <w:bdr w:val="none" w:sz="0" w:space="0" w:color="auto" w:frame="1"/>
              </w:rPr>
              <w:t>ризации здорового образа жизни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C6" w:rsidRDefault="005702C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В период проведения месячника 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02C6" w:rsidRDefault="005702C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Учреждения культуры Малоархангел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ь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ского района</w:t>
            </w:r>
          </w:p>
        </w:tc>
      </w:tr>
      <w:tr w:rsidR="005702C6" w:rsidRPr="00A532E2" w:rsidTr="00787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02C6" w:rsidRDefault="005702C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5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C6" w:rsidRDefault="005702C6" w:rsidP="0086328F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Организация и проведение районных спортивно – оздор</w:t>
            </w:r>
            <w:r>
              <w:rPr>
                <w:sz w:val="28"/>
                <w:szCs w:val="28"/>
                <w:bdr w:val="none" w:sz="0" w:space="0" w:color="auto" w:frame="1"/>
              </w:rPr>
              <w:t>о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вительных мероприятий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C6" w:rsidRDefault="005702C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В период проведения месячника 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02C6" w:rsidRDefault="005702C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Отдел образования, молодежной полит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ки, физической культуры и спорта адм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нистрации Малоархангельского района  </w:t>
            </w:r>
          </w:p>
        </w:tc>
      </w:tr>
      <w:tr w:rsidR="00787CF6" w:rsidRPr="00A532E2" w:rsidTr="00787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7CF6" w:rsidRDefault="00787CF6" w:rsidP="005702C6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</w:t>
            </w:r>
            <w:r w:rsidR="005702C6">
              <w:rPr>
                <w:bCs/>
                <w:sz w:val="28"/>
                <w:szCs w:val="28"/>
                <w:bdr w:val="none" w:sz="0" w:space="0" w:color="auto" w:frame="1"/>
              </w:rPr>
              <w:t>6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6" w:rsidRDefault="00787CF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Направление в антинаркотическую комиссию администрации Малоархангельского района  материал</w:t>
            </w:r>
            <w:r>
              <w:rPr>
                <w:sz w:val="28"/>
                <w:szCs w:val="28"/>
                <w:bdr w:val="none" w:sz="0" w:space="0" w:color="auto" w:frame="1"/>
              </w:rPr>
              <w:t>ов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(пресс-релизы, фото, видео) по итогам проведения антинаркотических меропр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я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тий на адрес электронной почты: </w:t>
            </w:r>
            <w:hyperlink r:id="rId9" w:history="1">
              <w:r w:rsidRPr="00DC3A90">
                <w:rPr>
                  <w:rStyle w:val="a4"/>
                  <w:sz w:val="28"/>
                  <w:szCs w:val="28"/>
                  <w:lang w:val="en-US"/>
                </w:rPr>
                <w:t>kdn</w:t>
              </w:r>
              <w:r w:rsidRPr="00DC3A90">
                <w:rPr>
                  <w:rStyle w:val="a4"/>
                  <w:sz w:val="28"/>
                  <w:szCs w:val="28"/>
                </w:rPr>
                <w:t>.</w:t>
              </w:r>
              <w:r w:rsidRPr="00DC3A90">
                <w:rPr>
                  <w:rStyle w:val="a4"/>
                  <w:sz w:val="28"/>
                  <w:szCs w:val="28"/>
                  <w:lang w:val="en-US"/>
                </w:rPr>
                <w:t>maloarhangelsk</w:t>
              </w:r>
              <w:r w:rsidRPr="00DC3A90">
                <w:rPr>
                  <w:rStyle w:val="a4"/>
                  <w:sz w:val="28"/>
                  <w:szCs w:val="28"/>
                </w:rPr>
                <w:t>@</w:t>
              </w:r>
              <w:r w:rsidRPr="00DC3A90">
                <w:rPr>
                  <w:rStyle w:val="a4"/>
                  <w:sz w:val="28"/>
                  <w:szCs w:val="28"/>
                  <w:lang w:val="en-US"/>
                </w:rPr>
                <w:t>yandex</w:t>
              </w:r>
              <w:r w:rsidRPr="00DC3A90">
                <w:rPr>
                  <w:rStyle w:val="a4"/>
                  <w:sz w:val="28"/>
                  <w:szCs w:val="28"/>
                </w:rPr>
                <w:t>.</w:t>
              </w:r>
              <w:r w:rsidRPr="00DC3A90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  <w:r w:rsidRPr="00DC3A90">
              <w:rPr>
                <w:rStyle w:val="a4"/>
                <w:sz w:val="28"/>
                <w:szCs w:val="28"/>
                <w:u w:val="none"/>
              </w:rPr>
              <w:t xml:space="preserve">  </w:t>
            </w:r>
            <w:r w:rsidRPr="00DC3A90">
              <w:rPr>
                <w:rStyle w:val="a4"/>
                <w:color w:val="auto"/>
                <w:sz w:val="28"/>
                <w:szCs w:val="28"/>
                <w:u w:val="none"/>
              </w:rPr>
              <w:t xml:space="preserve">для </w:t>
            </w:r>
            <w:r w:rsidRPr="00DC3A90">
              <w:rPr>
                <w:sz w:val="28"/>
                <w:szCs w:val="28"/>
              </w:rPr>
              <w:t xml:space="preserve"> дальнейшего размещения в разделе «Нет наркотикам» государственной специализир</w:t>
            </w:r>
            <w:r w:rsidRPr="00DC3A90">
              <w:rPr>
                <w:sz w:val="28"/>
                <w:szCs w:val="28"/>
              </w:rPr>
              <w:t>о</w:t>
            </w:r>
            <w:r w:rsidRPr="00DC3A90">
              <w:rPr>
                <w:sz w:val="28"/>
                <w:szCs w:val="28"/>
              </w:rPr>
              <w:lastRenderedPageBreak/>
              <w:t>ванной информационной системы «Портал Орловской обла</w:t>
            </w:r>
            <w:r w:rsidRPr="00DC3A90">
              <w:rPr>
                <w:sz w:val="28"/>
                <w:szCs w:val="28"/>
              </w:rPr>
              <w:t>с</w:t>
            </w:r>
            <w:r w:rsidRPr="00DC3A90">
              <w:rPr>
                <w:sz w:val="28"/>
                <w:szCs w:val="28"/>
              </w:rPr>
              <w:t>ти – публичный информационный центр»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6" w:rsidRDefault="00A10C68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д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>о 28 июня 2022 года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CF6" w:rsidRDefault="00787CF6" w:rsidP="00787CF6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ОМВД России по Малоархангельскому району</w:t>
            </w:r>
          </w:p>
          <w:p w:rsidR="00787CF6" w:rsidRDefault="00787CF6" w:rsidP="00787CF6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Руководители образовательных орган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заций</w:t>
            </w:r>
          </w:p>
          <w:p w:rsidR="00787CF6" w:rsidRDefault="00787CF6" w:rsidP="00787CF6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Отдел культуры и архивного дела адм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нистрации Малоархангельского района</w:t>
            </w:r>
          </w:p>
          <w:p w:rsidR="00787CF6" w:rsidRDefault="00787CF6" w:rsidP="00787CF6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БУЗ ОО «Малоархангельская ЦРБ»</w:t>
            </w:r>
          </w:p>
        </w:tc>
      </w:tr>
      <w:tr w:rsidR="00787CF6" w:rsidRPr="00A532E2" w:rsidTr="00667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7CF6" w:rsidRDefault="00787CF6" w:rsidP="005702C6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1</w:t>
            </w:r>
            <w:r w:rsidR="005702C6">
              <w:rPr>
                <w:bCs/>
                <w:sz w:val="28"/>
                <w:szCs w:val="28"/>
                <w:bdr w:val="none" w:sz="0" w:space="0" w:color="auto" w:frame="1"/>
              </w:rPr>
              <w:t>7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7CF6" w:rsidRPr="00DC3A90" w:rsidRDefault="00787CF6" w:rsidP="006678F2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Представление в а</w:t>
            </w:r>
            <w:r>
              <w:rPr>
                <w:sz w:val="28"/>
                <w:szCs w:val="28"/>
                <w:bdr w:val="none" w:sz="0" w:space="0" w:color="auto" w:frame="1"/>
              </w:rPr>
              <w:t>ппарат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антинаркотической комиссии 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ловской области информации о реализации мероприятий м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сячника антинаркотической направленности и популяризации здорового образа жизни на территории Малоархангельского ра</w:t>
            </w:r>
            <w:r>
              <w:rPr>
                <w:sz w:val="28"/>
                <w:szCs w:val="28"/>
                <w:bdr w:val="none" w:sz="0" w:space="0" w:color="auto" w:frame="1"/>
              </w:rPr>
              <w:t>й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н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7CF6" w:rsidRDefault="00A10C68" w:rsidP="005702C6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д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>о 05 июля 202</w:t>
            </w:r>
            <w:r w:rsidR="005702C6">
              <w:rPr>
                <w:bCs/>
                <w:sz w:val="28"/>
                <w:szCs w:val="28"/>
                <w:bdr w:val="none" w:sz="0" w:space="0" w:color="auto" w:frame="1"/>
              </w:rPr>
              <w:t>3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CF6" w:rsidRDefault="00787CF6" w:rsidP="00787CF6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оординационная антинаркотическая к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о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миссия администрации Малоархангел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ь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ского района </w:t>
            </w:r>
          </w:p>
        </w:tc>
      </w:tr>
    </w:tbl>
    <w:p w:rsidR="0092713F" w:rsidRDefault="0092713F" w:rsidP="006678F2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6308A2" w:rsidRDefault="006308A2" w:rsidP="006678F2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6308A2" w:rsidRDefault="006308A2" w:rsidP="006678F2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5702C6" w:rsidRDefault="005702C6" w:rsidP="006678F2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6308A2" w:rsidRDefault="006308A2" w:rsidP="006678F2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Секретарь координационной антинаркотической</w:t>
      </w:r>
    </w:p>
    <w:p w:rsidR="006308A2" w:rsidRPr="00741B91" w:rsidRDefault="006308A2" w:rsidP="006678F2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комиссии администрации Малоархангельского района                                                                                         О. В. Фомичева</w:t>
      </w:r>
    </w:p>
    <w:sectPr w:rsidR="006308A2" w:rsidRPr="00741B91" w:rsidSect="009D022A">
      <w:headerReference w:type="even" r:id="rId10"/>
      <w:headerReference w:type="default" r:id="rId11"/>
      <w:pgSz w:w="16838" w:h="11906" w:orient="landscape"/>
      <w:pgMar w:top="993" w:right="1134" w:bottom="56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39F" w:rsidRDefault="0032639F">
      <w:r>
        <w:separator/>
      </w:r>
    </w:p>
  </w:endnote>
  <w:endnote w:type="continuationSeparator" w:id="0">
    <w:p w:rsidR="0032639F" w:rsidRDefault="0032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39F" w:rsidRDefault="0032639F">
      <w:r>
        <w:separator/>
      </w:r>
    </w:p>
  </w:footnote>
  <w:footnote w:type="continuationSeparator" w:id="0">
    <w:p w:rsidR="0032639F" w:rsidRDefault="00326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55" w:rsidRDefault="00600DA0" w:rsidP="005831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47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4755" w:rsidRDefault="005D4755" w:rsidP="00572F7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55" w:rsidRDefault="00600DA0" w:rsidP="000A577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47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1BC9">
      <w:rPr>
        <w:rStyle w:val="a8"/>
        <w:noProof/>
      </w:rPr>
      <w:t>3</w:t>
    </w:r>
    <w:r>
      <w:rPr>
        <w:rStyle w:val="a8"/>
      </w:rPr>
      <w:fldChar w:fldCharType="end"/>
    </w:r>
  </w:p>
  <w:p w:rsidR="005D4755" w:rsidRDefault="005D4755" w:rsidP="00572F7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5193"/>
    <w:multiLevelType w:val="multilevel"/>
    <w:tmpl w:val="7CD8F4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E80"/>
    <w:rsid w:val="000003A3"/>
    <w:rsid w:val="00000D63"/>
    <w:rsid w:val="00001221"/>
    <w:rsid w:val="00001E15"/>
    <w:rsid w:val="000048C4"/>
    <w:rsid w:val="00012062"/>
    <w:rsid w:val="00013789"/>
    <w:rsid w:val="00013B8B"/>
    <w:rsid w:val="00016D17"/>
    <w:rsid w:val="00017380"/>
    <w:rsid w:val="0002240D"/>
    <w:rsid w:val="000249AC"/>
    <w:rsid w:val="00031B9E"/>
    <w:rsid w:val="00033176"/>
    <w:rsid w:val="000348D0"/>
    <w:rsid w:val="00040156"/>
    <w:rsid w:val="00042E56"/>
    <w:rsid w:val="00051279"/>
    <w:rsid w:val="0005758E"/>
    <w:rsid w:val="00060C5F"/>
    <w:rsid w:val="000716A0"/>
    <w:rsid w:val="0007200F"/>
    <w:rsid w:val="00081DD8"/>
    <w:rsid w:val="000866F6"/>
    <w:rsid w:val="00087A66"/>
    <w:rsid w:val="00087AF5"/>
    <w:rsid w:val="0009020E"/>
    <w:rsid w:val="00090B33"/>
    <w:rsid w:val="0009137A"/>
    <w:rsid w:val="00092809"/>
    <w:rsid w:val="000945EF"/>
    <w:rsid w:val="0009481B"/>
    <w:rsid w:val="00095BB7"/>
    <w:rsid w:val="0009696B"/>
    <w:rsid w:val="00097FE3"/>
    <w:rsid w:val="000A2006"/>
    <w:rsid w:val="000A577A"/>
    <w:rsid w:val="000A64A9"/>
    <w:rsid w:val="000B1598"/>
    <w:rsid w:val="000B3A62"/>
    <w:rsid w:val="000B3D5A"/>
    <w:rsid w:val="000B5281"/>
    <w:rsid w:val="000B7B4C"/>
    <w:rsid w:val="000B7DC3"/>
    <w:rsid w:val="000C11D7"/>
    <w:rsid w:val="000C2AEA"/>
    <w:rsid w:val="000C42BC"/>
    <w:rsid w:val="000D1A88"/>
    <w:rsid w:val="000D5B14"/>
    <w:rsid w:val="000E451C"/>
    <w:rsid w:val="000E7485"/>
    <w:rsid w:val="000F3718"/>
    <w:rsid w:val="000F3770"/>
    <w:rsid w:val="000F5149"/>
    <w:rsid w:val="001113F2"/>
    <w:rsid w:val="001125AC"/>
    <w:rsid w:val="001130F9"/>
    <w:rsid w:val="0011383B"/>
    <w:rsid w:val="00113EBC"/>
    <w:rsid w:val="00117F8D"/>
    <w:rsid w:val="00121C5B"/>
    <w:rsid w:val="001225D0"/>
    <w:rsid w:val="001227E2"/>
    <w:rsid w:val="00122F43"/>
    <w:rsid w:val="00123161"/>
    <w:rsid w:val="00124256"/>
    <w:rsid w:val="0012517D"/>
    <w:rsid w:val="00125224"/>
    <w:rsid w:val="00127062"/>
    <w:rsid w:val="00134646"/>
    <w:rsid w:val="001353D1"/>
    <w:rsid w:val="00135950"/>
    <w:rsid w:val="001364F2"/>
    <w:rsid w:val="0013653E"/>
    <w:rsid w:val="00137EE0"/>
    <w:rsid w:val="00141C82"/>
    <w:rsid w:val="00146E7D"/>
    <w:rsid w:val="001473FB"/>
    <w:rsid w:val="001477D7"/>
    <w:rsid w:val="00151E05"/>
    <w:rsid w:val="00152510"/>
    <w:rsid w:val="00152627"/>
    <w:rsid w:val="00152C5A"/>
    <w:rsid w:val="001569CE"/>
    <w:rsid w:val="0015752E"/>
    <w:rsid w:val="0016207E"/>
    <w:rsid w:val="0016778B"/>
    <w:rsid w:val="00172EE7"/>
    <w:rsid w:val="00175498"/>
    <w:rsid w:val="00177F44"/>
    <w:rsid w:val="0018153B"/>
    <w:rsid w:val="001817D4"/>
    <w:rsid w:val="00187AF9"/>
    <w:rsid w:val="0019006F"/>
    <w:rsid w:val="00190DA0"/>
    <w:rsid w:val="00191FE6"/>
    <w:rsid w:val="00192BC8"/>
    <w:rsid w:val="00194A08"/>
    <w:rsid w:val="00195FE8"/>
    <w:rsid w:val="00197C92"/>
    <w:rsid w:val="001A1C36"/>
    <w:rsid w:val="001A235A"/>
    <w:rsid w:val="001A25F2"/>
    <w:rsid w:val="001A4300"/>
    <w:rsid w:val="001B4BBF"/>
    <w:rsid w:val="001C015A"/>
    <w:rsid w:val="001C31DC"/>
    <w:rsid w:val="001C39AB"/>
    <w:rsid w:val="001D0A1F"/>
    <w:rsid w:val="001D2492"/>
    <w:rsid w:val="001D3C3E"/>
    <w:rsid w:val="001D6F7B"/>
    <w:rsid w:val="001E11E5"/>
    <w:rsid w:val="001E2515"/>
    <w:rsid w:val="001E2D04"/>
    <w:rsid w:val="001E4733"/>
    <w:rsid w:val="001E76D0"/>
    <w:rsid w:val="001F1C74"/>
    <w:rsid w:val="001F5B87"/>
    <w:rsid w:val="00202BB2"/>
    <w:rsid w:val="00203EB0"/>
    <w:rsid w:val="002042B3"/>
    <w:rsid w:val="00205004"/>
    <w:rsid w:val="00211474"/>
    <w:rsid w:val="00212190"/>
    <w:rsid w:val="00212AE3"/>
    <w:rsid w:val="002202C5"/>
    <w:rsid w:val="0022153F"/>
    <w:rsid w:val="002248E5"/>
    <w:rsid w:val="00224912"/>
    <w:rsid w:val="0022511D"/>
    <w:rsid w:val="002373D1"/>
    <w:rsid w:val="0024199D"/>
    <w:rsid w:val="002419F3"/>
    <w:rsid w:val="00241F32"/>
    <w:rsid w:val="00243C97"/>
    <w:rsid w:val="00244E90"/>
    <w:rsid w:val="00255BD3"/>
    <w:rsid w:val="00260CA1"/>
    <w:rsid w:val="00262244"/>
    <w:rsid w:val="002657AD"/>
    <w:rsid w:val="00270AE7"/>
    <w:rsid w:val="00270CC9"/>
    <w:rsid w:val="00271E0A"/>
    <w:rsid w:val="00276068"/>
    <w:rsid w:val="00281E51"/>
    <w:rsid w:val="00285D4C"/>
    <w:rsid w:val="00286A60"/>
    <w:rsid w:val="00287C5F"/>
    <w:rsid w:val="00290650"/>
    <w:rsid w:val="002920B1"/>
    <w:rsid w:val="002929A6"/>
    <w:rsid w:val="002A04F9"/>
    <w:rsid w:val="002A7298"/>
    <w:rsid w:val="002B2A50"/>
    <w:rsid w:val="002B2AD5"/>
    <w:rsid w:val="002B2E2D"/>
    <w:rsid w:val="002B53DC"/>
    <w:rsid w:val="002B553D"/>
    <w:rsid w:val="002B5F52"/>
    <w:rsid w:val="002C1AA0"/>
    <w:rsid w:val="002C3A62"/>
    <w:rsid w:val="002C44DA"/>
    <w:rsid w:val="002D24D5"/>
    <w:rsid w:val="002D360B"/>
    <w:rsid w:val="002D7684"/>
    <w:rsid w:val="002E0343"/>
    <w:rsid w:val="002E2A25"/>
    <w:rsid w:val="002F0CAD"/>
    <w:rsid w:val="002F28EA"/>
    <w:rsid w:val="002F2B30"/>
    <w:rsid w:val="002F57C9"/>
    <w:rsid w:val="002F665F"/>
    <w:rsid w:val="003042CB"/>
    <w:rsid w:val="003062DA"/>
    <w:rsid w:val="00306ADC"/>
    <w:rsid w:val="0031171D"/>
    <w:rsid w:val="00314850"/>
    <w:rsid w:val="00317FF0"/>
    <w:rsid w:val="0032387C"/>
    <w:rsid w:val="003250EE"/>
    <w:rsid w:val="0032595B"/>
    <w:rsid w:val="00325F74"/>
    <w:rsid w:val="0032639F"/>
    <w:rsid w:val="003312BB"/>
    <w:rsid w:val="00335AB5"/>
    <w:rsid w:val="0033745B"/>
    <w:rsid w:val="00340627"/>
    <w:rsid w:val="003415D7"/>
    <w:rsid w:val="00341735"/>
    <w:rsid w:val="00341A25"/>
    <w:rsid w:val="00346D63"/>
    <w:rsid w:val="003525BA"/>
    <w:rsid w:val="00353F34"/>
    <w:rsid w:val="003561C1"/>
    <w:rsid w:val="0035758A"/>
    <w:rsid w:val="003626A9"/>
    <w:rsid w:val="003646A6"/>
    <w:rsid w:val="0036545C"/>
    <w:rsid w:val="00365654"/>
    <w:rsid w:val="003832FD"/>
    <w:rsid w:val="003863C8"/>
    <w:rsid w:val="00393301"/>
    <w:rsid w:val="0039429A"/>
    <w:rsid w:val="00396819"/>
    <w:rsid w:val="003A2ABB"/>
    <w:rsid w:val="003A459C"/>
    <w:rsid w:val="003A65B3"/>
    <w:rsid w:val="003A79C9"/>
    <w:rsid w:val="003B3061"/>
    <w:rsid w:val="003B3285"/>
    <w:rsid w:val="003B4232"/>
    <w:rsid w:val="003B62F2"/>
    <w:rsid w:val="003B7C6D"/>
    <w:rsid w:val="003C041D"/>
    <w:rsid w:val="003C1B3E"/>
    <w:rsid w:val="003C343C"/>
    <w:rsid w:val="003C765B"/>
    <w:rsid w:val="003D23CE"/>
    <w:rsid w:val="00401282"/>
    <w:rsid w:val="004041D4"/>
    <w:rsid w:val="00410EA8"/>
    <w:rsid w:val="004116A3"/>
    <w:rsid w:val="0041355B"/>
    <w:rsid w:val="00420B76"/>
    <w:rsid w:val="00422131"/>
    <w:rsid w:val="00423098"/>
    <w:rsid w:val="00424B33"/>
    <w:rsid w:val="00432E42"/>
    <w:rsid w:val="00433FF1"/>
    <w:rsid w:val="00446E96"/>
    <w:rsid w:val="00450D0D"/>
    <w:rsid w:val="00450FE4"/>
    <w:rsid w:val="00454A2B"/>
    <w:rsid w:val="00454FE4"/>
    <w:rsid w:val="00455B30"/>
    <w:rsid w:val="0045704B"/>
    <w:rsid w:val="00461D74"/>
    <w:rsid w:val="00463130"/>
    <w:rsid w:val="00464560"/>
    <w:rsid w:val="00471BA2"/>
    <w:rsid w:val="00473ED2"/>
    <w:rsid w:val="004748CC"/>
    <w:rsid w:val="00474B8F"/>
    <w:rsid w:val="00475E6C"/>
    <w:rsid w:val="00476406"/>
    <w:rsid w:val="00476FA0"/>
    <w:rsid w:val="004817BC"/>
    <w:rsid w:val="004827C4"/>
    <w:rsid w:val="0048728B"/>
    <w:rsid w:val="00487557"/>
    <w:rsid w:val="00487C6F"/>
    <w:rsid w:val="004926DE"/>
    <w:rsid w:val="0049478B"/>
    <w:rsid w:val="004954C2"/>
    <w:rsid w:val="004A2B21"/>
    <w:rsid w:val="004A6756"/>
    <w:rsid w:val="004B0E16"/>
    <w:rsid w:val="004B29D6"/>
    <w:rsid w:val="004B3DC8"/>
    <w:rsid w:val="004B4507"/>
    <w:rsid w:val="004B6725"/>
    <w:rsid w:val="004C25B1"/>
    <w:rsid w:val="004C38B8"/>
    <w:rsid w:val="004C4F57"/>
    <w:rsid w:val="004C5049"/>
    <w:rsid w:val="004C675C"/>
    <w:rsid w:val="004D2446"/>
    <w:rsid w:val="004D3270"/>
    <w:rsid w:val="004E0A47"/>
    <w:rsid w:val="004E225D"/>
    <w:rsid w:val="004E447D"/>
    <w:rsid w:val="004E752C"/>
    <w:rsid w:val="004F1DD1"/>
    <w:rsid w:val="004F5D1F"/>
    <w:rsid w:val="004F79FB"/>
    <w:rsid w:val="00501CCE"/>
    <w:rsid w:val="0050564A"/>
    <w:rsid w:val="0050577E"/>
    <w:rsid w:val="005057B4"/>
    <w:rsid w:val="00507EE4"/>
    <w:rsid w:val="00511FA9"/>
    <w:rsid w:val="00514D03"/>
    <w:rsid w:val="00514ECC"/>
    <w:rsid w:val="00515087"/>
    <w:rsid w:val="00515D97"/>
    <w:rsid w:val="00515F30"/>
    <w:rsid w:val="0052070C"/>
    <w:rsid w:val="00520A98"/>
    <w:rsid w:val="00520D4B"/>
    <w:rsid w:val="00526207"/>
    <w:rsid w:val="00526D86"/>
    <w:rsid w:val="00532A85"/>
    <w:rsid w:val="00533701"/>
    <w:rsid w:val="00533B92"/>
    <w:rsid w:val="005355B2"/>
    <w:rsid w:val="005368CD"/>
    <w:rsid w:val="0055236E"/>
    <w:rsid w:val="00552CFF"/>
    <w:rsid w:val="0055414C"/>
    <w:rsid w:val="00555FB8"/>
    <w:rsid w:val="00563693"/>
    <w:rsid w:val="00563880"/>
    <w:rsid w:val="00563B39"/>
    <w:rsid w:val="005702C6"/>
    <w:rsid w:val="00572F72"/>
    <w:rsid w:val="005768E3"/>
    <w:rsid w:val="00576919"/>
    <w:rsid w:val="00576F89"/>
    <w:rsid w:val="0057737C"/>
    <w:rsid w:val="00577381"/>
    <w:rsid w:val="00582C17"/>
    <w:rsid w:val="00583195"/>
    <w:rsid w:val="00583FA9"/>
    <w:rsid w:val="005866F6"/>
    <w:rsid w:val="00586C22"/>
    <w:rsid w:val="00590FBE"/>
    <w:rsid w:val="005922CD"/>
    <w:rsid w:val="005926D3"/>
    <w:rsid w:val="005930A4"/>
    <w:rsid w:val="005A1E6C"/>
    <w:rsid w:val="005A2098"/>
    <w:rsid w:val="005A377E"/>
    <w:rsid w:val="005A5F45"/>
    <w:rsid w:val="005A7803"/>
    <w:rsid w:val="005B1BC9"/>
    <w:rsid w:val="005B3796"/>
    <w:rsid w:val="005C016C"/>
    <w:rsid w:val="005C0303"/>
    <w:rsid w:val="005C6D0B"/>
    <w:rsid w:val="005D221B"/>
    <w:rsid w:val="005D355F"/>
    <w:rsid w:val="005D4755"/>
    <w:rsid w:val="005E05C4"/>
    <w:rsid w:val="005E131B"/>
    <w:rsid w:val="005E5F3C"/>
    <w:rsid w:val="005E6037"/>
    <w:rsid w:val="005F4BB9"/>
    <w:rsid w:val="005F5E76"/>
    <w:rsid w:val="00600868"/>
    <w:rsid w:val="00600879"/>
    <w:rsid w:val="00600DA0"/>
    <w:rsid w:val="00601893"/>
    <w:rsid w:val="00605379"/>
    <w:rsid w:val="0060720E"/>
    <w:rsid w:val="00607C6A"/>
    <w:rsid w:val="0061022C"/>
    <w:rsid w:val="00620639"/>
    <w:rsid w:val="00630243"/>
    <w:rsid w:val="006308A2"/>
    <w:rsid w:val="00635F92"/>
    <w:rsid w:val="0063678E"/>
    <w:rsid w:val="006371FE"/>
    <w:rsid w:val="00644E24"/>
    <w:rsid w:val="00645D1D"/>
    <w:rsid w:val="00647F45"/>
    <w:rsid w:val="0065048A"/>
    <w:rsid w:val="00651616"/>
    <w:rsid w:val="00653E52"/>
    <w:rsid w:val="00654698"/>
    <w:rsid w:val="00661624"/>
    <w:rsid w:val="00666037"/>
    <w:rsid w:val="006678F2"/>
    <w:rsid w:val="00674C86"/>
    <w:rsid w:val="00676F4F"/>
    <w:rsid w:val="00680B5C"/>
    <w:rsid w:val="00685B6B"/>
    <w:rsid w:val="0068664B"/>
    <w:rsid w:val="00694EA3"/>
    <w:rsid w:val="006A1573"/>
    <w:rsid w:val="006A259D"/>
    <w:rsid w:val="006B1984"/>
    <w:rsid w:val="006C11D6"/>
    <w:rsid w:val="006D001F"/>
    <w:rsid w:val="006D0219"/>
    <w:rsid w:val="006D1B12"/>
    <w:rsid w:val="006D2C74"/>
    <w:rsid w:val="006D4E05"/>
    <w:rsid w:val="006D7E62"/>
    <w:rsid w:val="006E1644"/>
    <w:rsid w:val="006E4419"/>
    <w:rsid w:val="006E68CE"/>
    <w:rsid w:val="006F1365"/>
    <w:rsid w:val="007050B5"/>
    <w:rsid w:val="007100AB"/>
    <w:rsid w:val="007112A1"/>
    <w:rsid w:val="007121D4"/>
    <w:rsid w:val="00712257"/>
    <w:rsid w:val="007131AB"/>
    <w:rsid w:val="007144F6"/>
    <w:rsid w:val="00715E02"/>
    <w:rsid w:val="007172BA"/>
    <w:rsid w:val="00722D81"/>
    <w:rsid w:val="007275F9"/>
    <w:rsid w:val="0073188B"/>
    <w:rsid w:val="007321CB"/>
    <w:rsid w:val="007328E5"/>
    <w:rsid w:val="007345E8"/>
    <w:rsid w:val="00740A68"/>
    <w:rsid w:val="00741B91"/>
    <w:rsid w:val="00744E29"/>
    <w:rsid w:val="0074611A"/>
    <w:rsid w:val="0075293E"/>
    <w:rsid w:val="00753A10"/>
    <w:rsid w:val="00761975"/>
    <w:rsid w:val="00766D14"/>
    <w:rsid w:val="0078785F"/>
    <w:rsid w:val="00787CF6"/>
    <w:rsid w:val="007901D8"/>
    <w:rsid w:val="00791845"/>
    <w:rsid w:val="007939F0"/>
    <w:rsid w:val="00794928"/>
    <w:rsid w:val="0079525F"/>
    <w:rsid w:val="00795635"/>
    <w:rsid w:val="007A0571"/>
    <w:rsid w:val="007A1371"/>
    <w:rsid w:val="007A176F"/>
    <w:rsid w:val="007A187D"/>
    <w:rsid w:val="007A4817"/>
    <w:rsid w:val="007A4B5F"/>
    <w:rsid w:val="007A660D"/>
    <w:rsid w:val="007B1258"/>
    <w:rsid w:val="007B3A18"/>
    <w:rsid w:val="007B3EE4"/>
    <w:rsid w:val="007B44D4"/>
    <w:rsid w:val="007C408A"/>
    <w:rsid w:val="007C7157"/>
    <w:rsid w:val="007D24FB"/>
    <w:rsid w:val="007D336D"/>
    <w:rsid w:val="007D3B7B"/>
    <w:rsid w:val="007E01C4"/>
    <w:rsid w:val="007E0E89"/>
    <w:rsid w:val="007E1BD6"/>
    <w:rsid w:val="007E2267"/>
    <w:rsid w:val="007E2D34"/>
    <w:rsid w:val="007E68A1"/>
    <w:rsid w:val="007E7B3A"/>
    <w:rsid w:val="007F30C2"/>
    <w:rsid w:val="007F3E08"/>
    <w:rsid w:val="008004E4"/>
    <w:rsid w:val="0080081F"/>
    <w:rsid w:val="00803616"/>
    <w:rsid w:val="00803FAE"/>
    <w:rsid w:val="00807F29"/>
    <w:rsid w:val="00813226"/>
    <w:rsid w:val="00813400"/>
    <w:rsid w:val="008149C7"/>
    <w:rsid w:val="00814F10"/>
    <w:rsid w:val="00817179"/>
    <w:rsid w:val="0082504A"/>
    <w:rsid w:val="0082652B"/>
    <w:rsid w:val="0082736D"/>
    <w:rsid w:val="00830FF2"/>
    <w:rsid w:val="008442B8"/>
    <w:rsid w:val="00845FC3"/>
    <w:rsid w:val="00850F6F"/>
    <w:rsid w:val="0085152F"/>
    <w:rsid w:val="0085311B"/>
    <w:rsid w:val="00854741"/>
    <w:rsid w:val="00856A2D"/>
    <w:rsid w:val="0086328F"/>
    <w:rsid w:val="008642CA"/>
    <w:rsid w:val="008649C2"/>
    <w:rsid w:val="008710A7"/>
    <w:rsid w:val="00871BC3"/>
    <w:rsid w:val="0087694B"/>
    <w:rsid w:val="00880EF3"/>
    <w:rsid w:val="00881CFA"/>
    <w:rsid w:val="00882B13"/>
    <w:rsid w:val="00883BD5"/>
    <w:rsid w:val="008870F5"/>
    <w:rsid w:val="008932F3"/>
    <w:rsid w:val="008955C0"/>
    <w:rsid w:val="0089608D"/>
    <w:rsid w:val="00897FAD"/>
    <w:rsid w:val="008A24F6"/>
    <w:rsid w:val="008A5EF3"/>
    <w:rsid w:val="008A7CB1"/>
    <w:rsid w:val="008B027E"/>
    <w:rsid w:val="008B0B97"/>
    <w:rsid w:val="008B1574"/>
    <w:rsid w:val="008B4649"/>
    <w:rsid w:val="008B4BBE"/>
    <w:rsid w:val="008C3520"/>
    <w:rsid w:val="008C5158"/>
    <w:rsid w:val="008C71B8"/>
    <w:rsid w:val="008D0A2D"/>
    <w:rsid w:val="008D0B4D"/>
    <w:rsid w:val="008D100C"/>
    <w:rsid w:val="008D3179"/>
    <w:rsid w:val="008E23E8"/>
    <w:rsid w:val="008E3812"/>
    <w:rsid w:val="008E4947"/>
    <w:rsid w:val="008E5827"/>
    <w:rsid w:val="008E7938"/>
    <w:rsid w:val="008F0504"/>
    <w:rsid w:val="008F10FF"/>
    <w:rsid w:val="008F2841"/>
    <w:rsid w:val="008F2A3E"/>
    <w:rsid w:val="008F374B"/>
    <w:rsid w:val="008F4021"/>
    <w:rsid w:val="008F5057"/>
    <w:rsid w:val="008F54EA"/>
    <w:rsid w:val="00901018"/>
    <w:rsid w:val="00902BF0"/>
    <w:rsid w:val="009041AF"/>
    <w:rsid w:val="00904698"/>
    <w:rsid w:val="00906705"/>
    <w:rsid w:val="00922AC0"/>
    <w:rsid w:val="0092713F"/>
    <w:rsid w:val="00927316"/>
    <w:rsid w:val="00927813"/>
    <w:rsid w:val="00931806"/>
    <w:rsid w:val="00932659"/>
    <w:rsid w:val="0093335C"/>
    <w:rsid w:val="0093727D"/>
    <w:rsid w:val="0093765C"/>
    <w:rsid w:val="00937E28"/>
    <w:rsid w:val="00941F90"/>
    <w:rsid w:val="00944361"/>
    <w:rsid w:val="00946437"/>
    <w:rsid w:val="0094647D"/>
    <w:rsid w:val="00947318"/>
    <w:rsid w:val="00951015"/>
    <w:rsid w:val="00951CBC"/>
    <w:rsid w:val="00952275"/>
    <w:rsid w:val="009603EE"/>
    <w:rsid w:val="00960B23"/>
    <w:rsid w:val="00961E33"/>
    <w:rsid w:val="00963E6E"/>
    <w:rsid w:val="00964855"/>
    <w:rsid w:val="00976CC0"/>
    <w:rsid w:val="009776BA"/>
    <w:rsid w:val="0098219C"/>
    <w:rsid w:val="0098549B"/>
    <w:rsid w:val="0098692E"/>
    <w:rsid w:val="00987590"/>
    <w:rsid w:val="00987680"/>
    <w:rsid w:val="009914E1"/>
    <w:rsid w:val="00991F0F"/>
    <w:rsid w:val="009921C0"/>
    <w:rsid w:val="009932DB"/>
    <w:rsid w:val="00994341"/>
    <w:rsid w:val="00994961"/>
    <w:rsid w:val="009962EB"/>
    <w:rsid w:val="00996783"/>
    <w:rsid w:val="00996CE8"/>
    <w:rsid w:val="009A03C8"/>
    <w:rsid w:val="009A0BCC"/>
    <w:rsid w:val="009A240C"/>
    <w:rsid w:val="009A25E2"/>
    <w:rsid w:val="009A62AB"/>
    <w:rsid w:val="009B17A8"/>
    <w:rsid w:val="009B3BB7"/>
    <w:rsid w:val="009B4175"/>
    <w:rsid w:val="009C1711"/>
    <w:rsid w:val="009C3669"/>
    <w:rsid w:val="009C42E2"/>
    <w:rsid w:val="009D022A"/>
    <w:rsid w:val="009D239B"/>
    <w:rsid w:val="009D32EC"/>
    <w:rsid w:val="009D38C6"/>
    <w:rsid w:val="009D7A91"/>
    <w:rsid w:val="009E0DF4"/>
    <w:rsid w:val="009E1452"/>
    <w:rsid w:val="009E2B06"/>
    <w:rsid w:val="009F34F5"/>
    <w:rsid w:val="009F3DDD"/>
    <w:rsid w:val="009F5A57"/>
    <w:rsid w:val="00A02F34"/>
    <w:rsid w:val="00A03F84"/>
    <w:rsid w:val="00A043C7"/>
    <w:rsid w:val="00A06D82"/>
    <w:rsid w:val="00A07AEC"/>
    <w:rsid w:val="00A10183"/>
    <w:rsid w:val="00A1098E"/>
    <w:rsid w:val="00A1099C"/>
    <w:rsid w:val="00A10C68"/>
    <w:rsid w:val="00A12151"/>
    <w:rsid w:val="00A13F25"/>
    <w:rsid w:val="00A142EC"/>
    <w:rsid w:val="00A24CCC"/>
    <w:rsid w:val="00A25F0E"/>
    <w:rsid w:val="00A2668D"/>
    <w:rsid w:val="00A32367"/>
    <w:rsid w:val="00A3366B"/>
    <w:rsid w:val="00A42186"/>
    <w:rsid w:val="00A4240E"/>
    <w:rsid w:val="00A4346B"/>
    <w:rsid w:val="00A46E01"/>
    <w:rsid w:val="00A532E2"/>
    <w:rsid w:val="00A53862"/>
    <w:rsid w:val="00A5399A"/>
    <w:rsid w:val="00A622B9"/>
    <w:rsid w:val="00A6542B"/>
    <w:rsid w:val="00A6695E"/>
    <w:rsid w:val="00A73BA2"/>
    <w:rsid w:val="00A75241"/>
    <w:rsid w:val="00A76B7C"/>
    <w:rsid w:val="00A81D5B"/>
    <w:rsid w:val="00A81FB7"/>
    <w:rsid w:val="00A833FE"/>
    <w:rsid w:val="00A85FFB"/>
    <w:rsid w:val="00A905F7"/>
    <w:rsid w:val="00A92BA7"/>
    <w:rsid w:val="00AA03C2"/>
    <w:rsid w:val="00AA2B8D"/>
    <w:rsid w:val="00AA5938"/>
    <w:rsid w:val="00AB2277"/>
    <w:rsid w:val="00AC0091"/>
    <w:rsid w:val="00AC77BD"/>
    <w:rsid w:val="00AD0E42"/>
    <w:rsid w:val="00AD2CCA"/>
    <w:rsid w:val="00AD5C9A"/>
    <w:rsid w:val="00AE1CE7"/>
    <w:rsid w:val="00AE1EF3"/>
    <w:rsid w:val="00AE3B6C"/>
    <w:rsid w:val="00AE515F"/>
    <w:rsid w:val="00AE760D"/>
    <w:rsid w:val="00AE78CB"/>
    <w:rsid w:val="00AF1357"/>
    <w:rsid w:val="00AF2769"/>
    <w:rsid w:val="00AF3B27"/>
    <w:rsid w:val="00AF3DE1"/>
    <w:rsid w:val="00AF5E46"/>
    <w:rsid w:val="00AF7171"/>
    <w:rsid w:val="00AF7A1D"/>
    <w:rsid w:val="00B00201"/>
    <w:rsid w:val="00B01CC6"/>
    <w:rsid w:val="00B03222"/>
    <w:rsid w:val="00B053D0"/>
    <w:rsid w:val="00B06628"/>
    <w:rsid w:val="00B07561"/>
    <w:rsid w:val="00B1287A"/>
    <w:rsid w:val="00B130A3"/>
    <w:rsid w:val="00B21C5E"/>
    <w:rsid w:val="00B22B7A"/>
    <w:rsid w:val="00B23108"/>
    <w:rsid w:val="00B23E22"/>
    <w:rsid w:val="00B242D5"/>
    <w:rsid w:val="00B264A2"/>
    <w:rsid w:val="00B27193"/>
    <w:rsid w:val="00B27987"/>
    <w:rsid w:val="00B33BCE"/>
    <w:rsid w:val="00B35B1D"/>
    <w:rsid w:val="00B368AE"/>
    <w:rsid w:val="00B36BC9"/>
    <w:rsid w:val="00B4058A"/>
    <w:rsid w:val="00B41E18"/>
    <w:rsid w:val="00B471F8"/>
    <w:rsid w:val="00B474B4"/>
    <w:rsid w:val="00B47E7C"/>
    <w:rsid w:val="00B52412"/>
    <w:rsid w:val="00B5293F"/>
    <w:rsid w:val="00B53F2A"/>
    <w:rsid w:val="00B573E1"/>
    <w:rsid w:val="00B57F01"/>
    <w:rsid w:val="00B64AF6"/>
    <w:rsid w:val="00B6629F"/>
    <w:rsid w:val="00B7717A"/>
    <w:rsid w:val="00B80306"/>
    <w:rsid w:val="00B84641"/>
    <w:rsid w:val="00B93B06"/>
    <w:rsid w:val="00B975AF"/>
    <w:rsid w:val="00BA0A59"/>
    <w:rsid w:val="00BA1B1C"/>
    <w:rsid w:val="00BA5314"/>
    <w:rsid w:val="00BB2370"/>
    <w:rsid w:val="00BB455C"/>
    <w:rsid w:val="00BB649C"/>
    <w:rsid w:val="00BB71C6"/>
    <w:rsid w:val="00BC133A"/>
    <w:rsid w:val="00BC21E5"/>
    <w:rsid w:val="00BD006F"/>
    <w:rsid w:val="00BD4F28"/>
    <w:rsid w:val="00BD5DC6"/>
    <w:rsid w:val="00BE0908"/>
    <w:rsid w:val="00BE3D9B"/>
    <w:rsid w:val="00BE585A"/>
    <w:rsid w:val="00BE6268"/>
    <w:rsid w:val="00BE7CB1"/>
    <w:rsid w:val="00BF6B7C"/>
    <w:rsid w:val="00C02847"/>
    <w:rsid w:val="00C04264"/>
    <w:rsid w:val="00C07BF6"/>
    <w:rsid w:val="00C10A9D"/>
    <w:rsid w:val="00C1347E"/>
    <w:rsid w:val="00C14425"/>
    <w:rsid w:val="00C151BD"/>
    <w:rsid w:val="00C16CC0"/>
    <w:rsid w:val="00C21745"/>
    <w:rsid w:val="00C244F2"/>
    <w:rsid w:val="00C25EB7"/>
    <w:rsid w:val="00C25EF5"/>
    <w:rsid w:val="00C27A8F"/>
    <w:rsid w:val="00C27B7C"/>
    <w:rsid w:val="00C300AE"/>
    <w:rsid w:val="00C331F6"/>
    <w:rsid w:val="00C35351"/>
    <w:rsid w:val="00C367A9"/>
    <w:rsid w:val="00C36A50"/>
    <w:rsid w:val="00C44460"/>
    <w:rsid w:val="00C5165D"/>
    <w:rsid w:val="00C565FA"/>
    <w:rsid w:val="00C56D2E"/>
    <w:rsid w:val="00C62385"/>
    <w:rsid w:val="00C70535"/>
    <w:rsid w:val="00C76C56"/>
    <w:rsid w:val="00C76F76"/>
    <w:rsid w:val="00C82F37"/>
    <w:rsid w:val="00C83E80"/>
    <w:rsid w:val="00C848ED"/>
    <w:rsid w:val="00C86699"/>
    <w:rsid w:val="00C872C6"/>
    <w:rsid w:val="00C92680"/>
    <w:rsid w:val="00C9289D"/>
    <w:rsid w:val="00C9488D"/>
    <w:rsid w:val="00C94D89"/>
    <w:rsid w:val="00C95265"/>
    <w:rsid w:val="00CA0D2E"/>
    <w:rsid w:val="00CA23F2"/>
    <w:rsid w:val="00CA341D"/>
    <w:rsid w:val="00CA39A5"/>
    <w:rsid w:val="00CA7E80"/>
    <w:rsid w:val="00CA7FD5"/>
    <w:rsid w:val="00CB0553"/>
    <w:rsid w:val="00CB4DD9"/>
    <w:rsid w:val="00CB54DB"/>
    <w:rsid w:val="00CB6407"/>
    <w:rsid w:val="00CB6BA6"/>
    <w:rsid w:val="00CC24E2"/>
    <w:rsid w:val="00CC6248"/>
    <w:rsid w:val="00CD35A9"/>
    <w:rsid w:val="00CD35B8"/>
    <w:rsid w:val="00CD3CDD"/>
    <w:rsid w:val="00CE4FF2"/>
    <w:rsid w:val="00CE53CD"/>
    <w:rsid w:val="00CE706D"/>
    <w:rsid w:val="00CF19E3"/>
    <w:rsid w:val="00CF459C"/>
    <w:rsid w:val="00CF55B8"/>
    <w:rsid w:val="00CF63F4"/>
    <w:rsid w:val="00D033EC"/>
    <w:rsid w:val="00D03CFA"/>
    <w:rsid w:val="00D04D06"/>
    <w:rsid w:val="00D076C3"/>
    <w:rsid w:val="00D07E94"/>
    <w:rsid w:val="00D13775"/>
    <w:rsid w:val="00D146BC"/>
    <w:rsid w:val="00D15C76"/>
    <w:rsid w:val="00D22624"/>
    <w:rsid w:val="00D22672"/>
    <w:rsid w:val="00D22699"/>
    <w:rsid w:val="00D22B0A"/>
    <w:rsid w:val="00D25518"/>
    <w:rsid w:val="00D2714A"/>
    <w:rsid w:val="00D272F8"/>
    <w:rsid w:val="00D36D26"/>
    <w:rsid w:val="00D4708B"/>
    <w:rsid w:val="00D47163"/>
    <w:rsid w:val="00D47343"/>
    <w:rsid w:val="00D5307B"/>
    <w:rsid w:val="00D57DB4"/>
    <w:rsid w:val="00D63A9C"/>
    <w:rsid w:val="00D64BF9"/>
    <w:rsid w:val="00D70101"/>
    <w:rsid w:val="00D85378"/>
    <w:rsid w:val="00D860F7"/>
    <w:rsid w:val="00D87661"/>
    <w:rsid w:val="00D924E3"/>
    <w:rsid w:val="00D953CB"/>
    <w:rsid w:val="00D9695F"/>
    <w:rsid w:val="00DA2181"/>
    <w:rsid w:val="00DA32DC"/>
    <w:rsid w:val="00DB004C"/>
    <w:rsid w:val="00DB0865"/>
    <w:rsid w:val="00DB649F"/>
    <w:rsid w:val="00DB6DBC"/>
    <w:rsid w:val="00DB780E"/>
    <w:rsid w:val="00DC0790"/>
    <w:rsid w:val="00DC0AC0"/>
    <w:rsid w:val="00DC0C67"/>
    <w:rsid w:val="00DC3A90"/>
    <w:rsid w:val="00DC4CD6"/>
    <w:rsid w:val="00DC67BE"/>
    <w:rsid w:val="00DC767D"/>
    <w:rsid w:val="00DD4F3E"/>
    <w:rsid w:val="00DE07A7"/>
    <w:rsid w:val="00DE3055"/>
    <w:rsid w:val="00DF3102"/>
    <w:rsid w:val="00DF3831"/>
    <w:rsid w:val="00DF386C"/>
    <w:rsid w:val="00DF3EE0"/>
    <w:rsid w:val="00DF469D"/>
    <w:rsid w:val="00E00B99"/>
    <w:rsid w:val="00E00E80"/>
    <w:rsid w:val="00E04407"/>
    <w:rsid w:val="00E0547E"/>
    <w:rsid w:val="00E06569"/>
    <w:rsid w:val="00E0665C"/>
    <w:rsid w:val="00E06E78"/>
    <w:rsid w:val="00E06EC0"/>
    <w:rsid w:val="00E0733B"/>
    <w:rsid w:val="00E1058C"/>
    <w:rsid w:val="00E10982"/>
    <w:rsid w:val="00E12D10"/>
    <w:rsid w:val="00E13303"/>
    <w:rsid w:val="00E13D4C"/>
    <w:rsid w:val="00E1413A"/>
    <w:rsid w:val="00E1596E"/>
    <w:rsid w:val="00E223C7"/>
    <w:rsid w:val="00E23203"/>
    <w:rsid w:val="00E2524A"/>
    <w:rsid w:val="00E260BE"/>
    <w:rsid w:val="00E31867"/>
    <w:rsid w:val="00E3257E"/>
    <w:rsid w:val="00E3258C"/>
    <w:rsid w:val="00E32720"/>
    <w:rsid w:val="00E332B2"/>
    <w:rsid w:val="00E36FAD"/>
    <w:rsid w:val="00E37811"/>
    <w:rsid w:val="00E40E75"/>
    <w:rsid w:val="00E4123B"/>
    <w:rsid w:val="00E44769"/>
    <w:rsid w:val="00E46F59"/>
    <w:rsid w:val="00E51215"/>
    <w:rsid w:val="00E52F06"/>
    <w:rsid w:val="00E54830"/>
    <w:rsid w:val="00E54EAC"/>
    <w:rsid w:val="00E57FAE"/>
    <w:rsid w:val="00E61B90"/>
    <w:rsid w:val="00E66ADD"/>
    <w:rsid w:val="00E70D91"/>
    <w:rsid w:val="00E8468F"/>
    <w:rsid w:val="00E8757C"/>
    <w:rsid w:val="00E87A4D"/>
    <w:rsid w:val="00E9035D"/>
    <w:rsid w:val="00E936BC"/>
    <w:rsid w:val="00E93CB1"/>
    <w:rsid w:val="00E96ADA"/>
    <w:rsid w:val="00E97736"/>
    <w:rsid w:val="00EA0E49"/>
    <w:rsid w:val="00EA3C62"/>
    <w:rsid w:val="00EA459D"/>
    <w:rsid w:val="00EB1ACB"/>
    <w:rsid w:val="00EB28E5"/>
    <w:rsid w:val="00EB3700"/>
    <w:rsid w:val="00EB40AB"/>
    <w:rsid w:val="00EB4D45"/>
    <w:rsid w:val="00EB4EF2"/>
    <w:rsid w:val="00EB7D15"/>
    <w:rsid w:val="00EC05B1"/>
    <w:rsid w:val="00EC1C91"/>
    <w:rsid w:val="00EC74AA"/>
    <w:rsid w:val="00ED0246"/>
    <w:rsid w:val="00ED31D8"/>
    <w:rsid w:val="00ED3734"/>
    <w:rsid w:val="00ED44FC"/>
    <w:rsid w:val="00EE3F07"/>
    <w:rsid w:val="00EE460A"/>
    <w:rsid w:val="00EE6121"/>
    <w:rsid w:val="00EE744A"/>
    <w:rsid w:val="00EF062F"/>
    <w:rsid w:val="00EF153E"/>
    <w:rsid w:val="00EF173F"/>
    <w:rsid w:val="00EF3B78"/>
    <w:rsid w:val="00EF453D"/>
    <w:rsid w:val="00EF5720"/>
    <w:rsid w:val="00EF5F0F"/>
    <w:rsid w:val="00EF7601"/>
    <w:rsid w:val="00F022A0"/>
    <w:rsid w:val="00F03047"/>
    <w:rsid w:val="00F0659A"/>
    <w:rsid w:val="00F06FFA"/>
    <w:rsid w:val="00F10F40"/>
    <w:rsid w:val="00F12A13"/>
    <w:rsid w:val="00F12F7E"/>
    <w:rsid w:val="00F159AB"/>
    <w:rsid w:val="00F15E54"/>
    <w:rsid w:val="00F20EBF"/>
    <w:rsid w:val="00F24F11"/>
    <w:rsid w:val="00F26AFD"/>
    <w:rsid w:val="00F26E12"/>
    <w:rsid w:val="00F34F9D"/>
    <w:rsid w:val="00F35431"/>
    <w:rsid w:val="00F51510"/>
    <w:rsid w:val="00F53133"/>
    <w:rsid w:val="00F53993"/>
    <w:rsid w:val="00F6180C"/>
    <w:rsid w:val="00F61C4E"/>
    <w:rsid w:val="00F65772"/>
    <w:rsid w:val="00F678CF"/>
    <w:rsid w:val="00F71DD9"/>
    <w:rsid w:val="00F7473D"/>
    <w:rsid w:val="00F763AC"/>
    <w:rsid w:val="00F85F52"/>
    <w:rsid w:val="00F9212C"/>
    <w:rsid w:val="00F923C4"/>
    <w:rsid w:val="00F92A53"/>
    <w:rsid w:val="00F92DBA"/>
    <w:rsid w:val="00F93EE7"/>
    <w:rsid w:val="00F942BD"/>
    <w:rsid w:val="00FA0B74"/>
    <w:rsid w:val="00FA1EBB"/>
    <w:rsid w:val="00FA28CD"/>
    <w:rsid w:val="00FA3F60"/>
    <w:rsid w:val="00FB05CC"/>
    <w:rsid w:val="00FB063D"/>
    <w:rsid w:val="00FC71E9"/>
    <w:rsid w:val="00FD186F"/>
    <w:rsid w:val="00FD22F6"/>
    <w:rsid w:val="00FD24CA"/>
    <w:rsid w:val="00FD41AA"/>
    <w:rsid w:val="00FD471E"/>
    <w:rsid w:val="00FD50BD"/>
    <w:rsid w:val="00FD5BDD"/>
    <w:rsid w:val="00FD5BE5"/>
    <w:rsid w:val="00FD6D90"/>
    <w:rsid w:val="00FE3E3F"/>
    <w:rsid w:val="00FE7E0D"/>
    <w:rsid w:val="00FF0055"/>
    <w:rsid w:val="00FF12A4"/>
    <w:rsid w:val="00FF33DE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6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26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05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9B41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B4175"/>
    <w:rPr>
      <w:rFonts w:cs="Times New Roman"/>
    </w:rPr>
  </w:style>
  <w:style w:type="character" w:styleId="a4">
    <w:name w:val="Hyperlink"/>
    <w:basedOn w:val="a0"/>
    <w:uiPriority w:val="99"/>
    <w:rsid w:val="009B4175"/>
    <w:rPr>
      <w:rFonts w:cs="Times New Roman"/>
      <w:color w:val="0000FF"/>
      <w:u w:val="single"/>
    </w:rPr>
  </w:style>
  <w:style w:type="paragraph" w:customStyle="1" w:styleId="listparagraph">
    <w:name w:val="listparagraph"/>
    <w:basedOn w:val="a"/>
    <w:uiPriority w:val="99"/>
    <w:rsid w:val="009B4175"/>
    <w:pPr>
      <w:spacing w:before="100" w:beforeAutospacing="1" w:after="100" w:afterAutospacing="1"/>
    </w:pPr>
  </w:style>
  <w:style w:type="paragraph" w:customStyle="1" w:styleId="a5">
    <w:name w:val="Знак Знак Знак Знак Знак Знак Знак Знак Знак Знак Знак Знак Знак Знак"/>
    <w:basedOn w:val="a"/>
    <w:uiPriority w:val="99"/>
    <w:rsid w:val="004954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72F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E05C4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72F72"/>
    <w:rPr>
      <w:rFonts w:cs="Times New Roman"/>
    </w:rPr>
  </w:style>
  <w:style w:type="paragraph" w:styleId="a9">
    <w:name w:val="footer"/>
    <w:basedOn w:val="a"/>
    <w:link w:val="aa"/>
    <w:uiPriority w:val="99"/>
    <w:rsid w:val="00352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E05C4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0720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E05C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49478B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478B"/>
    <w:pPr>
      <w:widowControl w:val="0"/>
      <w:shd w:val="clear" w:color="auto" w:fill="FFFFFF"/>
      <w:spacing w:line="271" w:lineRule="exac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659">
          <w:marLeft w:val="0"/>
          <w:marRight w:val="0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.maloarhangel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0F21-9EFB-4F6D-A08D-D25DF202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UMP</dc:creator>
  <cp:lastModifiedBy>Елена Анатольевна</cp:lastModifiedBy>
  <cp:revision>27</cp:revision>
  <cp:lastPrinted>2021-04-27T07:20:00Z</cp:lastPrinted>
  <dcterms:created xsi:type="dcterms:W3CDTF">2019-05-14T06:44:00Z</dcterms:created>
  <dcterms:modified xsi:type="dcterms:W3CDTF">2023-05-10T14:36:00Z</dcterms:modified>
</cp:coreProperties>
</file>